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61390D">
        <w:rPr>
          <w:rFonts w:ascii="Times New Roman" w:hAnsi="Times New Roman"/>
          <w:bCs/>
          <w:sz w:val="28"/>
          <w:szCs w:val="28"/>
        </w:rPr>
        <w:t>12.07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61390D">
        <w:rPr>
          <w:rFonts w:ascii="Times New Roman" w:hAnsi="Times New Roman"/>
          <w:bCs/>
          <w:sz w:val="28"/>
          <w:szCs w:val="28"/>
        </w:rPr>
        <w:t>44/160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65B84">
        <w:rPr>
          <w:rFonts w:ascii="Times New Roman" w:hAnsi="Times New Roman"/>
          <w:sz w:val="28"/>
          <w:szCs w:val="28"/>
        </w:rPr>
        <w:t>33 629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C950D7">
        <w:rPr>
          <w:rFonts w:ascii="Times New Roman" w:hAnsi="Times New Roman"/>
          <w:sz w:val="28"/>
          <w:szCs w:val="28"/>
        </w:rPr>
        <w:t>36</w:t>
      </w:r>
      <w:r w:rsidR="00865B84">
        <w:rPr>
          <w:rFonts w:ascii="Times New Roman" w:hAnsi="Times New Roman"/>
          <w:sz w:val="28"/>
          <w:szCs w:val="28"/>
        </w:rPr>
        <w:t> 958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602" w:rsidRDefault="00865602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0B138D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>12.07.2022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954"/>
        <w:gridCol w:w="1276"/>
      </w:tblGrid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4217,3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475,5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</w:t>
            </w:r>
            <w:proofErr w:type="gramEnd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B84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411,8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B84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75,7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B8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63,6</w:t>
            </w:r>
          </w:p>
        </w:tc>
      </w:tr>
      <w:tr w:rsidR="00C950D7" w:rsidRPr="003A6171" w:rsidTr="00C950D7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0,0</w:t>
            </w:r>
          </w:p>
        </w:tc>
      </w:tr>
      <w:tr w:rsidR="008E120D" w:rsidRPr="003A6171" w:rsidTr="00C950D7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C950D7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65602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6</w:t>
            </w:r>
            <w:r w:rsidR="00865B84">
              <w:rPr>
                <w:rFonts w:ascii="Times New Roman" w:eastAsia="Times New Roman" w:hAnsi="Times New Roman" w:cs="Times New Roman"/>
                <w:b/>
                <w:lang w:eastAsia="ar-SA"/>
              </w:rPr>
              <w:t>29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0B138D" w:rsidRDefault="000B138D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Л.С. Руденко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065D7" w:rsidRDefault="00E031E4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  </w:t>
      </w:r>
      <w:r w:rsidR="0061390D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 xml:space="preserve">12.07.2022 </w:t>
      </w:r>
      <w:r w:rsidR="0061390D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58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91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84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5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13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94312E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94312E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B138D" w:rsidP="0094312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  <w:r w:rsidR="000B1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2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94312E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61390D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 xml:space="preserve">12.07.2022 </w:t>
      </w:r>
      <w:r w:rsidR="0061390D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94312E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58,4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427E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п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и среднего предпринимательства, физических лиц, не являющихся индивидуальными предпринимателями и применяющи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ый налоговый режим «Н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ог на профессиональный доход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Новолеушковского сельского поселения Павловского района 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0ED6" w:rsidRPr="00FD5E12" w:rsidTr="00603872">
        <w:trPr>
          <w:trHeight w:val="267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0ED6" w:rsidRPr="00FD5E12" w:rsidTr="00130ED6">
        <w:trPr>
          <w:trHeight w:val="336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72854" w:rsidP="00972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5C69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2D" w:rsidRDefault="00B947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2D" w:rsidRDefault="00B947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2D" w:rsidRDefault="00B947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2D" w:rsidRDefault="00B947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1390D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 xml:space="preserve">12.07.2022 </w:t>
      </w:r>
      <w:r w:rsidR="0061390D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776" w:type="dxa"/>
        <w:tblLayout w:type="fixed"/>
        <w:tblLook w:val="04A0"/>
      </w:tblPr>
      <w:tblGrid>
        <w:gridCol w:w="540"/>
        <w:gridCol w:w="3254"/>
        <w:gridCol w:w="709"/>
        <w:gridCol w:w="567"/>
        <w:gridCol w:w="850"/>
        <w:gridCol w:w="1701"/>
        <w:gridCol w:w="709"/>
        <w:gridCol w:w="1446"/>
      </w:tblGrid>
      <w:tr w:rsidR="00297131" w:rsidRPr="00297131" w:rsidTr="008C543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8C5431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8C543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58,4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12,1</w:t>
            </w:r>
          </w:p>
        </w:tc>
      </w:tr>
      <w:tr w:rsidR="00297131" w:rsidRPr="00297131" w:rsidTr="008C543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4,9</w:t>
            </w:r>
          </w:p>
        </w:tc>
      </w:tr>
      <w:tr w:rsidR="00297131" w:rsidRPr="00297131" w:rsidTr="008C543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8C5431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865602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4</w:t>
            </w:r>
          </w:p>
        </w:tc>
      </w:tr>
      <w:tr w:rsidR="00297131" w:rsidRPr="00297131" w:rsidTr="008C5431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</w:t>
            </w:r>
          </w:p>
        </w:tc>
      </w:tr>
      <w:tr w:rsidR="00CF642A" w:rsidRPr="00297131" w:rsidTr="00427E0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353AD" w:rsidRPr="00297131" w:rsidTr="008C5431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37,1</w:t>
            </w:r>
          </w:p>
        </w:tc>
      </w:tr>
      <w:tr w:rsidR="00B32B4F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0A0C95" w:rsidRPr="00297131" w:rsidTr="00A70681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0A0C95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0A0C9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872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и поддержка малого и среднего предпринимательства, физических лиц, не являющихся индивидуальными предпринимателями и применяющими специальный налоговый режим «Налог на профессиональный доход»,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872" w:rsidRPr="00297131" w:rsidTr="00603872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3872" w:rsidRDefault="00603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872" w:rsidRDefault="006038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A0C95" w:rsidRPr="00297131" w:rsidTr="00A7068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A0C95" w:rsidRPr="00297131" w:rsidTr="00A7068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9462DC" w:rsidP="00A7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06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70681" w:rsidRPr="00297131" w:rsidTr="00427E0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0681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681" w:rsidRDefault="00A70681" w:rsidP="0042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81" w:rsidRDefault="00A70681" w:rsidP="00427E0A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8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CF6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5</w:t>
            </w:r>
          </w:p>
        </w:tc>
      </w:tr>
      <w:tr w:rsidR="00297131" w:rsidRPr="00297131" w:rsidTr="008C543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A7068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CE0EB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CE0EB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4C4E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9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90</w:t>
            </w:r>
          </w:p>
        </w:tc>
      </w:tr>
      <w:tr w:rsidR="00297131" w:rsidRPr="00297131" w:rsidTr="008C5431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,7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2,7</w:t>
            </w:r>
          </w:p>
        </w:tc>
      </w:tr>
      <w:tr w:rsidR="00297131" w:rsidRPr="00297131" w:rsidTr="008C543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2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297131" w:rsidRPr="00297131" w:rsidTr="008C5431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297131" w:rsidRPr="00297131" w:rsidTr="008C5431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,3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97131" w:rsidRPr="00297131" w:rsidTr="008C543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61390D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 xml:space="preserve">12.07.2022 </w:t>
      </w:r>
      <w:r w:rsidR="0061390D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AC72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29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C7250" w:rsidRDefault="00AC7250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9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AC72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29,1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8656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8,4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865602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4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8656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8,4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AC7250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8,4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1390D" w:rsidRPr="000671A6">
        <w:rPr>
          <w:rFonts w:ascii="Times New Roman" w:hAnsi="Times New Roman"/>
          <w:sz w:val="28"/>
          <w:szCs w:val="28"/>
        </w:rPr>
        <w:t xml:space="preserve">от </w:t>
      </w:r>
      <w:r w:rsidR="0061390D">
        <w:rPr>
          <w:rFonts w:ascii="Times New Roman" w:hAnsi="Times New Roman"/>
          <w:sz w:val="28"/>
          <w:szCs w:val="28"/>
        </w:rPr>
        <w:t xml:space="preserve">12.07.2022 </w:t>
      </w:r>
      <w:r w:rsidR="0061390D" w:rsidRPr="000671A6">
        <w:rPr>
          <w:rFonts w:ascii="Times New Roman" w:hAnsi="Times New Roman"/>
          <w:sz w:val="28"/>
          <w:szCs w:val="28"/>
        </w:rPr>
        <w:t xml:space="preserve">№ </w:t>
      </w:r>
      <w:r w:rsidR="0061390D">
        <w:rPr>
          <w:rFonts w:ascii="Times New Roman" w:hAnsi="Times New Roman"/>
          <w:sz w:val="28"/>
          <w:szCs w:val="28"/>
        </w:rPr>
        <w:t>44/160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924" w:type="dxa"/>
        <w:tblInd w:w="-318" w:type="dxa"/>
        <w:tblLayout w:type="fixed"/>
        <w:tblLook w:val="04A0"/>
      </w:tblPr>
      <w:tblGrid>
        <w:gridCol w:w="2411"/>
        <w:gridCol w:w="6237"/>
        <w:gridCol w:w="1276"/>
      </w:tblGrid>
      <w:tr w:rsidR="004F45B0" w:rsidRPr="007761F2" w:rsidTr="00AC7250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C7250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AC7250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AC7250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AC7250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2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F01906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AC7250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AC7250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C7250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AC7250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4F45B0" w:rsidRPr="007761F2" w:rsidTr="00AC7250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AC7250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AC7250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9</w:t>
            </w:r>
          </w:p>
        </w:tc>
      </w:tr>
      <w:tr w:rsidR="004F45B0" w:rsidRPr="007761F2" w:rsidTr="00AC7250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AC7250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603872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и поддержка малого и среднего предпринимательства, физических лиц, не являющихся индивидуальными предпринимателями и применяющими специальный налоговый режим «Налог на профессиональный доход»,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603872" w:rsidRPr="007761F2" w:rsidTr="00603872">
        <w:trPr>
          <w:trHeight w:val="8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29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,5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0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603872" w:rsidRPr="007761F2" w:rsidTr="00AC7250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603872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23,2</w:t>
            </w:r>
          </w:p>
        </w:tc>
      </w:tr>
    </w:tbl>
    <w:p w:rsidR="007761F2" w:rsidRPr="008C6703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70" w:rsidRDefault="003A1B70" w:rsidP="00931A9F">
      <w:pPr>
        <w:spacing w:after="0" w:line="240" w:lineRule="auto"/>
      </w:pPr>
      <w:r>
        <w:separator/>
      </w:r>
    </w:p>
  </w:endnote>
  <w:endnote w:type="continuationSeparator" w:id="0">
    <w:p w:rsidR="003A1B70" w:rsidRDefault="003A1B7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70" w:rsidRDefault="003A1B70" w:rsidP="00931A9F">
      <w:pPr>
        <w:spacing w:after="0" w:line="240" w:lineRule="auto"/>
      </w:pPr>
      <w:r>
        <w:separator/>
      </w:r>
    </w:p>
  </w:footnote>
  <w:footnote w:type="continuationSeparator" w:id="0">
    <w:p w:rsidR="003A1B70" w:rsidRDefault="003A1B7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A0C95"/>
    <w:rsid w:val="000B138D"/>
    <w:rsid w:val="000C0237"/>
    <w:rsid w:val="000C026B"/>
    <w:rsid w:val="000C6B7E"/>
    <w:rsid w:val="000D1DC4"/>
    <w:rsid w:val="000D423C"/>
    <w:rsid w:val="000E19F7"/>
    <w:rsid w:val="000E1FD1"/>
    <w:rsid w:val="000F27C4"/>
    <w:rsid w:val="000F3CF3"/>
    <w:rsid w:val="001065D7"/>
    <w:rsid w:val="0011160F"/>
    <w:rsid w:val="00114073"/>
    <w:rsid w:val="00114C08"/>
    <w:rsid w:val="00130D99"/>
    <w:rsid w:val="00130ED6"/>
    <w:rsid w:val="0013119B"/>
    <w:rsid w:val="001319AD"/>
    <w:rsid w:val="0013483B"/>
    <w:rsid w:val="001537E9"/>
    <w:rsid w:val="00154734"/>
    <w:rsid w:val="0017254C"/>
    <w:rsid w:val="00172750"/>
    <w:rsid w:val="00177283"/>
    <w:rsid w:val="0017742D"/>
    <w:rsid w:val="00184C4C"/>
    <w:rsid w:val="00193003"/>
    <w:rsid w:val="00196D68"/>
    <w:rsid w:val="001B09A3"/>
    <w:rsid w:val="001B1915"/>
    <w:rsid w:val="001B4357"/>
    <w:rsid w:val="001B63E8"/>
    <w:rsid w:val="001C579D"/>
    <w:rsid w:val="001C6CBC"/>
    <w:rsid w:val="001D1A07"/>
    <w:rsid w:val="001D7A9E"/>
    <w:rsid w:val="001F357D"/>
    <w:rsid w:val="001F79D8"/>
    <w:rsid w:val="00200A6A"/>
    <w:rsid w:val="00213D71"/>
    <w:rsid w:val="00213DFB"/>
    <w:rsid w:val="00223612"/>
    <w:rsid w:val="00232D4A"/>
    <w:rsid w:val="00242492"/>
    <w:rsid w:val="00242873"/>
    <w:rsid w:val="00243BFE"/>
    <w:rsid w:val="002465F9"/>
    <w:rsid w:val="00251BA9"/>
    <w:rsid w:val="002623BC"/>
    <w:rsid w:val="00264806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728A"/>
    <w:rsid w:val="0033182C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1B70"/>
    <w:rsid w:val="003A6171"/>
    <w:rsid w:val="003A7EB7"/>
    <w:rsid w:val="003C31D9"/>
    <w:rsid w:val="003C3FC4"/>
    <w:rsid w:val="003D1A4A"/>
    <w:rsid w:val="003D3EC4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477E"/>
    <w:rsid w:val="00427E0A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088D"/>
    <w:rsid w:val="004947EF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2013E"/>
    <w:rsid w:val="00521979"/>
    <w:rsid w:val="00537A06"/>
    <w:rsid w:val="00537AAD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03872"/>
    <w:rsid w:val="00611EA6"/>
    <w:rsid w:val="0061390D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0C5E"/>
    <w:rsid w:val="00813B18"/>
    <w:rsid w:val="008250CF"/>
    <w:rsid w:val="00853261"/>
    <w:rsid w:val="00853DD1"/>
    <w:rsid w:val="00865602"/>
    <w:rsid w:val="00865B84"/>
    <w:rsid w:val="00873E23"/>
    <w:rsid w:val="00885DB3"/>
    <w:rsid w:val="00885EEB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E120D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312E"/>
    <w:rsid w:val="009462DC"/>
    <w:rsid w:val="0094792B"/>
    <w:rsid w:val="00951DD6"/>
    <w:rsid w:val="00952FFF"/>
    <w:rsid w:val="00964A8D"/>
    <w:rsid w:val="00965D03"/>
    <w:rsid w:val="00972854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0FA"/>
    <w:rsid w:val="009F2D4C"/>
    <w:rsid w:val="009F5930"/>
    <w:rsid w:val="00A044B7"/>
    <w:rsid w:val="00A203F1"/>
    <w:rsid w:val="00A251A8"/>
    <w:rsid w:val="00A34144"/>
    <w:rsid w:val="00A44A03"/>
    <w:rsid w:val="00A70681"/>
    <w:rsid w:val="00A9535C"/>
    <w:rsid w:val="00AA2D80"/>
    <w:rsid w:val="00AC531C"/>
    <w:rsid w:val="00AC568A"/>
    <w:rsid w:val="00AC7250"/>
    <w:rsid w:val="00B2033E"/>
    <w:rsid w:val="00B21EE4"/>
    <w:rsid w:val="00B24B48"/>
    <w:rsid w:val="00B307AA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472D"/>
    <w:rsid w:val="00B95C69"/>
    <w:rsid w:val="00BA49DA"/>
    <w:rsid w:val="00BB28C5"/>
    <w:rsid w:val="00BC51AE"/>
    <w:rsid w:val="00BD19AA"/>
    <w:rsid w:val="00BD39BD"/>
    <w:rsid w:val="00BE177B"/>
    <w:rsid w:val="00BF2E68"/>
    <w:rsid w:val="00C06A3A"/>
    <w:rsid w:val="00C23202"/>
    <w:rsid w:val="00C23BF5"/>
    <w:rsid w:val="00C23EF4"/>
    <w:rsid w:val="00C2636E"/>
    <w:rsid w:val="00C4202E"/>
    <w:rsid w:val="00C60D14"/>
    <w:rsid w:val="00C60DD9"/>
    <w:rsid w:val="00C62C43"/>
    <w:rsid w:val="00C6331E"/>
    <w:rsid w:val="00C71228"/>
    <w:rsid w:val="00C73943"/>
    <w:rsid w:val="00C80B1D"/>
    <w:rsid w:val="00C87EBD"/>
    <w:rsid w:val="00C9098D"/>
    <w:rsid w:val="00C927B0"/>
    <w:rsid w:val="00C950D7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42A"/>
    <w:rsid w:val="00CF6F4F"/>
    <w:rsid w:val="00CF7740"/>
    <w:rsid w:val="00D162FD"/>
    <w:rsid w:val="00D23290"/>
    <w:rsid w:val="00D233F6"/>
    <w:rsid w:val="00D314AB"/>
    <w:rsid w:val="00D36856"/>
    <w:rsid w:val="00D41E85"/>
    <w:rsid w:val="00D43F6E"/>
    <w:rsid w:val="00D54290"/>
    <w:rsid w:val="00D5605A"/>
    <w:rsid w:val="00D62B5A"/>
    <w:rsid w:val="00D640A7"/>
    <w:rsid w:val="00D67AF5"/>
    <w:rsid w:val="00D71A99"/>
    <w:rsid w:val="00D756DA"/>
    <w:rsid w:val="00D8419F"/>
    <w:rsid w:val="00D84F0E"/>
    <w:rsid w:val="00D85104"/>
    <w:rsid w:val="00D92D28"/>
    <w:rsid w:val="00D95332"/>
    <w:rsid w:val="00D9697D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E7126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83F10"/>
    <w:rsid w:val="00E8566B"/>
    <w:rsid w:val="00E95198"/>
    <w:rsid w:val="00EA1BB9"/>
    <w:rsid w:val="00EA2FB9"/>
    <w:rsid w:val="00EA4AF2"/>
    <w:rsid w:val="00EB662C"/>
    <w:rsid w:val="00EC6E41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53AD"/>
    <w:rsid w:val="00F367B7"/>
    <w:rsid w:val="00F41D3B"/>
    <w:rsid w:val="00F41DD4"/>
    <w:rsid w:val="00F43A3F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9FFE-166D-419F-8ADF-4FCFF3C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725</Words>
  <Characters>6113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3</cp:revision>
  <cp:lastPrinted>2022-07-12T10:31:00Z</cp:lastPrinted>
  <dcterms:created xsi:type="dcterms:W3CDTF">2022-07-12T10:32:00Z</dcterms:created>
  <dcterms:modified xsi:type="dcterms:W3CDTF">2022-07-12T10:34:00Z</dcterms:modified>
</cp:coreProperties>
</file>